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24" w:rsidRDefault="007E3FD9" w:rsidP="007E3FD9">
      <w:pPr>
        <w:jc w:val="center"/>
        <w:rPr>
          <w:b/>
          <w:bCs/>
          <w:sz w:val="28"/>
          <w:szCs w:val="28"/>
        </w:rPr>
      </w:pPr>
      <w:r w:rsidRPr="007E3FD9">
        <w:rPr>
          <w:b/>
          <w:bCs/>
          <w:sz w:val="28"/>
          <w:szCs w:val="28"/>
        </w:rPr>
        <w:t>Formularz zgłoszeniowy na kurs kwalifikacyjny</w:t>
      </w:r>
    </w:p>
    <w:p w:rsidR="007E3FD9" w:rsidRDefault="007E3FD9" w:rsidP="007E3FD9">
      <w:pPr>
        <w:jc w:val="center"/>
        <w:rPr>
          <w:b/>
          <w:bCs/>
          <w:sz w:val="28"/>
          <w:szCs w:val="28"/>
        </w:rPr>
      </w:pPr>
    </w:p>
    <w:p w:rsidR="007E3FD9" w:rsidRDefault="007E3FD9" w:rsidP="007E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E OSOBOWE</w:t>
      </w:r>
    </w:p>
    <w:tbl>
      <w:tblPr>
        <w:tblStyle w:val="Tabela-Siatka"/>
        <w:tblW w:w="0" w:type="auto"/>
        <w:tblLook w:val="04A0"/>
      </w:tblPr>
      <w:tblGrid>
        <w:gridCol w:w="3823"/>
        <w:gridCol w:w="5239"/>
      </w:tblGrid>
      <w:tr w:rsidR="007E3FD9" w:rsidTr="007E3FD9">
        <w:tc>
          <w:tcPr>
            <w:tcW w:w="3823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Imię pierwsze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mię drugie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wisko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 urodzenia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ejsce urodzenia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SEL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miona rodziców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res zamieszkania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lefon kontaktowy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-mail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3FD9" w:rsidTr="007E3FD9">
        <w:tc>
          <w:tcPr>
            <w:tcW w:w="3823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ejsce pracy </w:t>
            </w:r>
          </w:p>
        </w:tc>
        <w:tc>
          <w:tcPr>
            <w:tcW w:w="5239" w:type="dxa"/>
          </w:tcPr>
          <w:p w:rsidR="007E3FD9" w:rsidRDefault="007E3FD9" w:rsidP="007E3FD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E3FD9" w:rsidRDefault="007E3FD9" w:rsidP="007E3FD9">
      <w:pPr>
        <w:rPr>
          <w:b/>
          <w:bCs/>
          <w:sz w:val="28"/>
          <w:szCs w:val="28"/>
        </w:rPr>
      </w:pPr>
    </w:p>
    <w:p w:rsidR="007E3FD9" w:rsidRDefault="007E3FD9" w:rsidP="007E3FD9">
      <w:pPr>
        <w:pStyle w:val="Default"/>
        <w:rPr>
          <w:b/>
          <w:bCs/>
          <w:sz w:val="28"/>
          <w:szCs w:val="28"/>
        </w:rPr>
      </w:pPr>
      <w:r w:rsidRPr="007E3FD9">
        <w:rPr>
          <w:b/>
          <w:bCs/>
          <w:sz w:val="28"/>
          <w:szCs w:val="28"/>
        </w:rPr>
        <w:t>INFORMACJE O WYKSZTAŁCENIU:</w:t>
      </w:r>
    </w:p>
    <w:p w:rsidR="007E3FD9" w:rsidRDefault="007E3FD9" w:rsidP="007E3FD9">
      <w:pPr>
        <w:pStyle w:val="Default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7E3FD9" w:rsidTr="007E3FD9">
        <w:tc>
          <w:tcPr>
            <w:tcW w:w="4531" w:type="dxa"/>
          </w:tcPr>
          <w:p w:rsidR="007E3FD9" w:rsidRDefault="007E3FD9" w:rsidP="007E3F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kończona szkoła/-y </w:t>
            </w:r>
          </w:p>
          <w:p w:rsidR="007E3FD9" w:rsidRDefault="007E3FD9" w:rsidP="007E3F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E3FD9" w:rsidRDefault="007E3FD9" w:rsidP="007E3FD9">
            <w:pPr>
              <w:pStyle w:val="Default"/>
              <w:rPr>
                <w:sz w:val="28"/>
                <w:szCs w:val="28"/>
              </w:rPr>
            </w:pPr>
          </w:p>
        </w:tc>
      </w:tr>
      <w:tr w:rsidR="007E3FD9" w:rsidTr="007E3FD9">
        <w:tc>
          <w:tcPr>
            <w:tcW w:w="4531" w:type="dxa"/>
          </w:tcPr>
          <w:p w:rsidR="007E3FD9" w:rsidRDefault="007E3FD9" w:rsidP="007E3FD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(rok ukończenia)</w:t>
            </w:r>
          </w:p>
        </w:tc>
        <w:tc>
          <w:tcPr>
            <w:tcW w:w="4531" w:type="dxa"/>
          </w:tcPr>
          <w:p w:rsidR="007E3FD9" w:rsidRDefault="007E3FD9" w:rsidP="007E3FD9">
            <w:pPr>
              <w:pStyle w:val="Default"/>
              <w:rPr>
                <w:sz w:val="28"/>
                <w:szCs w:val="28"/>
              </w:rPr>
            </w:pPr>
          </w:p>
        </w:tc>
      </w:tr>
      <w:tr w:rsidR="007E3FD9" w:rsidTr="007E3FD9">
        <w:tc>
          <w:tcPr>
            <w:tcW w:w="4531" w:type="dxa"/>
          </w:tcPr>
          <w:p w:rsidR="007E3FD9" w:rsidRDefault="007E3FD9" w:rsidP="007E3F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yuczony zawód</w:t>
            </w:r>
          </w:p>
        </w:tc>
        <w:tc>
          <w:tcPr>
            <w:tcW w:w="4531" w:type="dxa"/>
          </w:tcPr>
          <w:p w:rsidR="007E3FD9" w:rsidRDefault="007E3FD9" w:rsidP="007E3FD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E3FD9" w:rsidRPr="007E3FD9" w:rsidRDefault="007E3FD9" w:rsidP="007E3FD9">
      <w:pPr>
        <w:pStyle w:val="Default"/>
        <w:rPr>
          <w:sz w:val="28"/>
          <w:szCs w:val="28"/>
        </w:rPr>
      </w:pPr>
    </w:p>
    <w:p w:rsidR="00604A95" w:rsidRDefault="00604A95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55E66" w:rsidRDefault="00F55E66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55E66" w:rsidRDefault="00F55E66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55E66" w:rsidRDefault="00F55E66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55E66" w:rsidRDefault="00F55E66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55E66" w:rsidRDefault="00F55E66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55E66" w:rsidRDefault="00F55E66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55E66" w:rsidRDefault="00F55E66" w:rsidP="007E3FD9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04A95" w:rsidRDefault="007E3FD9" w:rsidP="00F55E6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E3FD9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WYBIERAM KWALIFIAKCYJNY KURS ZAWODOWY</w:t>
      </w:r>
    </w:p>
    <w:tbl>
      <w:tblPr>
        <w:tblStyle w:val="Tabela-Siatka"/>
        <w:tblW w:w="0" w:type="auto"/>
        <w:tblInd w:w="-289" w:type="dxa"/>
        <w:tblLook w:val="04A0"/>
      </w:tblPr>
      <w:tblGrid>
        <w:gridCol w:w="1135"/>
        <w:gridCol w:w="1276"/>
        <w:gridCol w:w="2126"/>
        <w:gridCol w:w="2410"/>
        <w:gridCol w:w="905"/>
        <w:gridCol w:w="1499"/>
      </w:tblGrid>
      <w:tr w:rsidR="00D2081D" w:rsidTr="00604A95">
        <w:tc>
          <w:tcPr>
            <w:tcW w:w="1135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znacz wybrany - znak X</w:t>
            </w:r>
          </w:p>
        </w:tc>
        <w:tc>
          <w:tcPr>
            <w:tcW w:w="1276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mbol cyfrowy kursu</w:t>
            </w:r>
          </w:p>
        </w:tc>
        <w:tc>
          <w:tcPr>
            <w:tcW w:w="2126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410" w:type="dxa"/>
          </w:tcPr>
          <w:p w:rsidR="00D2081D" w:rsidRPr="007E3FD9" w:rsidRDefault="00D2081D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loki tematyczne </w:t>
            </w:r>
          </w:p>
          <w:p w:rsidR="00D2081D" w:rsidRDefault="00D2081D" w:rsidP="00D2081D">
            <w:pPr>
              <w:rPr>
                <w:b/>
                <w:bCs/>
                <w:sz w:val="28"/>
                <w:szCs w:val="28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owane w ramach kursu</w:t>
            </w:r>
          </w:p>
        </w:tc>
        <w:tc>
          <w:tcPr>
            <w:tcW w:w="905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godzin</w:t>
            </w:r>
            <w:r w:rsidRPr="007E3FD9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  <w:t>1/</w:t>
            </w:r>
          </w:p>
        </w:tc>
        <w:tc>
          <w:tcPr>
            <w:tcW w:w="1499" w:type="dxa"/>
          </w:tcPr>
          <w:p w:rsidR="00D2081D" w:rsidRPr="007E3FD9" w:rsidRDefault="00D2081D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walifikacje </w:t>
            </w:r>
          </w:p>
          <w:p w:rsidR="00D2081D" w:rsidRDefault="00D2081D" w:rsidP="00D2081D">
            <w:pPr>
              <w:rPr>
                <w:b/>
                <w:bCs/>
                <w:sz w:val="28"/>
                <w:szCs w:val="28"/>
              </w:rPr>
            </w:pPr>
            <w:r w:rsidRPr="007E3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zakresie zawodu:</w:t>
            </w:r>
          </w:p>
        </w:tc>
      </w:tr>
      <w:tr w:rsidR="00D2081D" w:rsidTr="00604A95">
        <w:tc>
          <w:tcPr>
            <w:tcW w:w="1135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G.12.</w:t>
            </w:r>
          </w:p>
        </w:tc>
        <w:tc>
          <w:tcPr>
            <w:tcW w:w="2126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 w:rsidRPr="00D2081D">
              <w:rPr>
                <w:rFonts w:ascii="Calibri" w:hAnsi="Calibri" w:cs="Calibri"/>
                <w:b/>
                <w:bCs/>
                <w:color w:val="000000"/>
              </w:rPr>
              <w:t xml:space="preserve">Planowanie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D2081D">
              <w:rPr>
                <w:rFonts w:ascii="Calibri" w:hAnsi="Calibri" w:cs="Calibri"/>
                <w:b/>
                <w:bCs/>
                <w:color w:val="000000"/>
              </w:rPr>
              <w:t>i realizacja usług w recepcji</w:t>
            </w:r>
            <w:r w:rsidRPr="00D2081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10" w:type="dxa"/>
          </w:tcPr>
          <w:p w:rsidR="00D2081D" w:rsidRPr="00D2081D" w:rsidRDefault="00D2081D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0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) Rezerwacja usług hotelarskich </w:t>
            </w:r>
          </w:p>
          <w:p w:rsidR="00D2081D" w:rsidRPr="00D2081D" w:rsidRDefault="00D2081D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0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) Obsługa gości przyjeżdżających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D20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 wyjeżdżających </w:t>
            </w:r>
          </w:p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1499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  <w:r w:rsidRPr="00D20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hnik hotelarstwa</w:t>
            </w:r>
          </w:p>
        </w:tc>
      </w:tr>
      <w:tr w:rsidR="00D2081D" w:rsidTr="00604A95">
        <w:tc>
          <w:tcPr>
            <w:tcW w:w="1135" w:type="dxa"/>
          </w:tcPr>
          <w:p w:rsidR="00D2081D" w:rsidRDefault="00D2081D" w:rsidP="007E3F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81D" w:rsidRDefault="00604A95" w:rsidP="007E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G.10.</w:t>
            </w:r>
          </w:p>
        </w:tc>
        <w:tc>
          <w:tcPr>
            <w:tcW w:w="2126" w:type="dxa"/>
          </w:tcPr>
          <w:p w:rsidR="00D2081D" w:rsidRPr="00D2081D" w:rsidRDefault="00604A95" w:rsidP="007E3FD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ywanie usług kelnerskich.</w:t>
            </w:r>
          </w:p>
        </w:tc>
        <w:tc>
          <w:tcPr>
            <w:tcW w:w="2410" w:type="dxa"/>
          </w:tcPr>
          <w:p w:rsidR="00D2081D" w:rsidRDefault="00604A95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Przygotowywanie sal konsumpcyjnych do obsługi gości</w:t>
            </w:r>
          </w:p>
          <w:p w:rsidR="00604A95" w:rsidRDefault="00604A95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)Wykonywanie czynności związanych z obsługą gości</w:t>
            </w:r>
          </w:p>
          <w:p w:rsidR="00604A95" w:rsidRDefault="00604A95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)Rozliczenia usług kelnerskich</w:t>
            </w:r>
          </w:p>
          <w:p w:rsidR="00604A95" w:rsidRPr="00D2081D" w:rsidRDefault="00604A95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:rsidR="00D2081D" w:rsidRDefault="00604A95" w:rsidP="007E3FD9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507</w:t>
            </w:r>
          </w:p>
        </w:tc>
        <w:tc>
          <w:tcPr>
            <w:tcW w:w="1499" w:type="dxa"/>
          </w:tcPr>
          <w:p w:rsidR="00D2081D" w:rsidRPr="00D2081D" w:rsidRDefault="00604A95" w:rsidP="007E3FD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lner</w:t>
            </w:r>
          </w:p>
        </w:tc>
      </w:tr>
      <w:tr w:rsidR="00604A95" w:rsidTr="00604A95">
        <w:tc>
          <w:tcPr>
            <w:tcW w:w="1135" w:type="dxa"/>
          </w:tcPr>
          <w:p w:rsidR="00604A95" w:rsidRDefault="00604A95" w:rsidP="007E3F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04A95" w:rsidRDefault="00604A95" w:rsidP="007E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G.04.</w:t>
            </w:r>
          </w:p>
        </w:tc>
        <w:tc>
          <w:tcPr>
            <w:tcW w:w="2126" w:type="dxa"/>
          </w:tcPr>
          <w:p w:rsidR="00604A95" w:rsidRDefault="00604A95" w:rsidP="007E3FD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kcja wyrobów cukierniczych</w:t>
            </w:r>
          </w:p>
        </w:tc>
        <w:tc>
          <w:tcPr>
            <w:tcW w:w="2410" w:type="dxa"/>
          </w:tcPr>
          <w:p w:rsidR="00604A95" w:rsidRDefault="00604A95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Sporządzanie wyrobów cukierniczych</w:t>
            </w:r>
          </w:p>
          <w:p w:rsidR="00604A95" w:rsidRDefault="00604A95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)Obsługiwanie maszyn </w:t>
            </w:r>
            <w:r w:rsidR="00A227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urządzeń stosowanych do produkcji  wyrobów cukierniczych</w:t>
            </w:r>
          </w:p>
          <w:p w:rsidR="00604A95" w:rsidRDefault="00604A95" w:rsidP="00D208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)Dekorowanie wyrobów cukierniczych</w:t>
            </w:r>
          </w:p>
        </w:tc>
        <w:tc>
          <w:tcPr>
            <w:tcW w:w="905" w:type="dxa"/>
          </w:tcPr>
          <w:p w:rsidR="00604A95" w:rsidRDefault="00604A95" w:rsidP="007E3FD9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50</w:t>
            </w:r>
          </w:p>
        </w:tc>
        <w:tc>
          <w:tcPr>
            <w:tcW w:w="1499" w:type="dxa"/>
          </w:tcPr>
          <w:p w:rsidR="00604A95" w:rsidRPr="00D2081D" w:rsidRDefault="00604A95" w:rsidP="007E3FD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kiernik</w:t>
            </w:r>
          </w:p>
        </w:tc>
      </w:tr>
      <w:tr w:rsidR="00604A95" w:rsidTr="00604A95">
        <w:tc>
          <w:tcPr>
            <w:tcW w:w="1135" w:type="dxa"/>
          </w:tcPr>
          <w:p w:rsidR="00604A95" w:rsidRDefault="00604A95" w:rsidP="007E3F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04A95" w:rsidRDefault="00604A95" w:rsidP="007E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G.07.</w:t>
            </w:r>
          </w:p>
        </w:tc>
        <w:tc>
          <w:tcPr>
            <w:tcW w:w="2126" w:type="dxa"/>
          </w:tcPr>
          <w:p w:rsidR="00604A95" w:rsidRDefault="00604A95" w:rsidP="007E3FD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rządzanie potraw i napojów</w:t>
            </w:r>
          </w:p>
        </w:tc>
        <w:tc>
          <w:tcPr>
            <w:tcW w:w="2410" w:type="dxa"/>
          </w:tcPr>
          <w:p w:rsidR="00604A95" w:rsidRDefault="00604A95" w:rsidP="00604A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)Sporządzanie potraw </w:t>
            </w:r>
            <w:r w:rsidR="00A227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pojów</w:t>
            </w:r>
          </w:p>
          <w:p w:rsidR="00604A95" w:rsidRDefault="00604A95" w:rsidP="00604A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)Przechowywanie żywności</w:t>
            </w:r>
          </w:p>
          <w:p w:rsidR="00604A95" w:rsidRPr="00604A95" w:rsidRDefault="00604A95" w:rsidP="00604A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)Wykonywanie czynności związanych z ekspedycja </w:t>
            </w:r>
            <w:r w:rsidR="00F506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 i napojów</w:t>
            </w:r>
          </w:p>
        </w:tc>
        <w:tc>
          <w:tcPr>
            <w:tcW w:w="905" w:type="dxa"/>
          </w:tcPr>
          <w:p w:rsidR="00604A95" w:rsidRDefault="00604A95" w:rsidP="007E3FD9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50</w:t>
            </w:r>
          </w:p>
        </w:tc>
        <w:tc>
          <w:tcPr>
            <w:tcW w:w="1499" w:type="dxa"/>
          </w:tcPr>
          <w:p w:rsidR="00604A95" w:rsidRDefault="00604A95" w:rsidP="007E3FD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ucharz </w:t>
            </w:r>
          </w:p>
        </w:tc>
      </w:tr>
      <w:tr w:rsidR="00F5068D" w:rsidTr="00604A95">
        <w:tc>
          <w:tcPr>
            <w:tcW w:w="1135" w:type="dxa"/>
          </w:tcPr>
          <w:p w:rsidR="00F5068D" w:rsidRDefault="00F5068D" w:rsidP="007E3F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5068D" w:rsidRDefault="00F5068D" w:rsidP="007E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D.14.</w:t>
            </w:r>
          </w:p>
        </w:tc>
        <w:tc>
          <w:tcPr>
            <w:tcW w:w="2126" w:type="dxa"/>
          </w:tcPr>
          <w:p w:rsidR="00F5068D" w:rsidRDefault="00F5068D" w:rsidP="007E3FD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ywanie robót murarskich i tynkarskich</w:t>
            </w:r>
          </w:p>
        </w:tc>
        <w:tc>
          <w:tcPr>
            <w:tcW w:w="2410" w:type="dxa"/>
          </w:tcPr>
          <w:p w:rsidR="00F5068D" w:rsidRDefault="00F5068D" w:rsidP="00604A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Wykonywanie</w:t>
            </w:r>
            <w:r w:rsidR="00A227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praw murarskich i tynkarskich</w:t>
            </w:r>
          </w:p>
          <w:p w:rsidR="00F5068D" w:rsidRDefault="00F5068D" w:rsidP="00604A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)Wykonywanie murowanych konstrukcji budowlanych</w:t>
            </w:r>
          </w:p>
          <w:p w:rsidR="00F5068D" w:rsidRDefault="00F5068D" w:rsidP="00604A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)Wykonywanie tynków wewnętrznych </w:t>
            </w:r>
            <w:r w:rsidR="00A227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zewnętrznych</w:t>
            </w:r>
          </w:p>
          <w:p w:rsidR="00F5068D" w:rsidRDefault="00F5068D" w:rsidP="00604A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)Wykonywanie remontów i rozbiórki murowanych konstrukcji budowlanych</w:t>
            </w:r>
          </w:p>
        </w:tc>
        <w:tc>
          <w:tcPr>
            <w:tcW w:w="905" w:type="dxa"/>
          </w:tcPr>
          <w:p w:rsidR="00F5068D" w:rsidRDefault="00A227A1" w:rsidP="007E3FD9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499" w:type="dxa"/>
          </w:tcPr>
          <w:p w:rsidR="00F5068D" w:rsidRDefault="00A227A1" w:rsidP="007E3FD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rarz-tynkarz</w:t>
            </w:r>
          </w:p>
        </w:tc>
      </w:tr>
    </w:tbl>
    <w:p w:rsidR="007E3FD9" w:rsidRDefault="007E3FD9" w:rsidP="007E3FD9">
      <w:pPr>
        <w:pStyle w:val="Default"/>
      </w:pPr>
    </w:p>
    <w:p w:rsidR="00A227A1" w:rsidRDefault="00A227A1" w:rsidP="007E3FD9">
      <w:pPr>
        <w:pStyle w:val="Default"/>
      </w:pPr>
    </w:p>
    <w:p w:rsidR="00A227A1" w:rsidRDefault="00A227A1" w:rsidP="007E3FD9">
      <w:pPr>
        <w:pStyle w:val="Default"/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F55E66" w:rsidRDefault="00F55E66" w:rsidP="00D2081D">
      <w:pPr>
        <w:pStyle w:val="Default"/>
        <w:rPr>
          <w:b/>
          <w:bCs/>
          <w:sz w:val="23"/>
          <w:szCs w:val="23"/>
        </w:rPr>
      </w:pPr>
    </w:p>
    <w:p w:rsidR="00F55E66" w:rsidRDefault="00F55E66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świadczam, że stan zdrowia umożliwia mi naukę na wybranym kwalifikacyjnym kursie zawodowym i nie ma przeciwwskazań zdrowotnych do obsługi maszyn i urządzeń. </w:t>
      </w: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…………………………………………………… </w:t>
      </w: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/data i czytelny podpis/ </w:t>
      </w: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b/>
          <w:bCs/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rażam zgodę na przetwarzanie moich danych osobowych zawartych w przedstawionych dokumentach niezbędnych do realizacji procesu rekrutacji na Kwalifikacyjny Kurs Zawodowy zgodnie z Ustawą z dn. 29.08.97 o Ochronie Danych Osobowych, Dz. Ust. Nr 133 poz. 883. </w:t>
      </w: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…………………………………………………… </w:t>
      </w:r>
    </w:p>
    <w:p w:rsidR="00D2081D" w:rsidRDefault="00D2081D" w:rsidP="00D208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/data i czytelny podpis/ </w:t>
      </w: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</w:p>
    <w:p w:rsidR="00D2081D" w:rsidRDefault="00D2081D" w:rsidP="00D208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okumenty należy złożyć w biurze KKZ w Zespole Szkół w Czudcu ul. Parkowa 7, Czudec. </w:t>
      </w:r>
    </w:p>
    <w:p w:rsidR="007E3FD9" w:rsidRPr="007E3FD9" w:rsidRDefault="007E3FD9" w:rsidP="007E3FD9">
      <w:pPr>
        <w:rPr>
          <w:sz w:val="28"/>
          <w:szCs w:val="28"/>
        </w:rPr>
      </w:pPr>
    </w:p>
    <w:sectPr w:rsidR="007E3FD9" w:rsidRPr="007E3FD9" w:rsidSect="009E27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D4" w:rsidRDefault="00896CD4" w:rsidP="00D2081D">
      <w:pPr>
        <w:spacing w:after="0" w:line="240" w:lineRule="auto"/>
      </w:pPr>
      <w:r>
        <w:separator/>
      </w:r>
    </w:p>
  </w:endnote>
  <w:endnote w:type="continuationSeparator" w:id="0">
    <w:p w:rsidR="00896CD4" w:rsidRDefault="00896CD4" w:rsidP="00D2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D4" w:rsidRDefault="00896CD4" w:rsidP="00D2081D">
      <w:pPr>
        <w:spacing w:after="0" w:line="240" w:lineRule="auto"/>
      </w:pPr>
      <w:r>
        <w:separator/>
      </w:r>
    </w:p>
  </w:footnote>
  <w:footnote w:type="continuationSeparator" w:id="0">
    <w:p w:rsidR="00896CD4" w:rsidRDefault="00896CD4" w:rsidP="00D2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1D" w:rsidRDefault="00D2081D" w:rsidP="00F55E66">
    <w:pPr>
      <w:spacing w:after="0" w:line="240" w:lineRule="auto"/>
      <w:rPr>
        <w:b/>
        <w:bCs/>
        <w:sz w:val="32"/>
        <w:szCs w:val="32"/>
        <w:u w:val="single"/>
      </w:rPr>
    </w:pPr>
    <w:r>
      <w:rPr>
        <w:noProof/>
        <w:lang w:eastAsia="pl-PL"/>
      </w:rPr>
      <w:drawing>
        <wp:inline distT="0" distB="0" distL="0" distR="0">
          <wp:extent cx="1097280" cy="99377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32"/>
        <w:szCs w:val="32"/>
      </w:rPr>
      <w:t xml:space="preserve">  ZESPÓŁ SZKÓŁ W CZUDCU</w:t>
    </w:r>
  </w:p>
  <w:p w:rsidR="00D2081D" w:rsidRDefault="00D208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0859"/>
    <w:multiLevelType w:val="hybridMultilevel"/>
    <w:tmpl w:val="386CD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3FD9"/>
    <w:rsid w:val="00027F0D"/>
    <w:rsid w:val="00604A95"/>
    <w:rsid w:val="007E3FD9"/>
    <w:rsid w:val="00896CD4"/>
    <w:rsid w:val="009E27B3"/>
    <w:rsid w:val="00A227A1"/>
    <w:rsid w:val="00C90724"/>
    <w:rsid w:val="00D2081D"/>
    <w:rsid w:val="00F5068D"/>
    <w:rsid w:val="00F5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E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2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81D"/>
  </w:style>
  <w:style w:type="paragraph" w:styleId="Stopka">
    <w:name w:val="footer"/>
    <w:basedOn w:val="Normalny"/>
    <w:link w:val="StopkaZnak"/>
    <w:uiPriority w:val="99"/>
    <w:unhideWhenUsed/>
    <w:rsid w:val="00D2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81D"/>
  </w:style>
  <w:style w:type="paragraph" w:styleId="Akapitzlist">
    <w:name w:val="List Paragraph"/>
    <w:basedOn w:val="Normalny"/>
    <w:uiPriority w:val="34"/>
    <w:qFormat/>
    <w:rsid w:val="00604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2931-089C-41E6-A659-75C4446F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kk</cp:lastModifiedBy>
  <cp:revision>2</cp:revision>
  <dcterms:created xsi:type="dcterms:W3CDTF">2017-10-10T09:18:00Z</dcterms:created>
  <dcterms:modified xsi:type="dcterms:W3CDTF">2017-10-18T11:01:00Z</dcterms:modified>
</cp:coreProperties>
</file>